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637A8F18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AF2A23" w:rsidR="00AF2A23">
        <w:t>Frederico Netto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29E468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>Jardim 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9036A" w:rsidRPr="006F35E6" w:rsidP="00D9036A" w14:paraId="798561E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 esta via pública se encontra</w:t>
      </w:r>
      <w:r>
        <w:t xml:space="preserve">-se </w:t>
      </w:r>
      <w:r w:rsidRPr="006F35E6">
        <w:t xml:space="preserve">com </w:t>
      </w:r>
      <w:r>
        <w:t>b</w:t>
      </w:r>
      <w:r w:rsidRPr="006F35E6">
        <w:t>uraco</w:t>
      </w:r>
      <w:r>
        <w:t>s</w:t>
      </w:r>
      <w:r w:rsidRPr="006F35E6">
        <w:t>. Isto tem gerado muita preocupação aos pedestres e motoristas, uma vez que as chances de ocorrência de acidentes são muito altas.</w:t>
      </w:r>
    </w:p>
    <w:p w:rsidR="00D9036A" w:rsidP="00D9036A" w14:paraId="0D0B05A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>
        <w:t>a</w:t>
      </w:r>
      <w:r w:rsidRPr="006F35E6">
        <w:t xml:space="preserve"> referid</w:t>
      </w:r>
      <w:r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D9036A" w:rsidRPr="006F35E6" w:rsidP="00D9036A" w14:paraId="7AE402C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D9036A" w14:paraId="2849D429" w14:textId="184B477D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>
        <w:t>28 de agosto</w:t>
      </w:r>
      <w:r w:rsidRPr="006F35E6">
        <w:t xml:space="preserve"> de 202</w:t>
      </w:r>
      <w:r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488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066E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0109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F2A23"/>
    <w:rsid w:val="00AF3C87"/>
    <w:rsid w:val="00B0318F"/>
    <w:rsid w:val="00B16815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036A"/>
    <w:rsid w:val="00D94F5C"/>
    <w:rsid w:val="00D96CD6"/>
    <w:rsid w:val="00DD0753"/>
    <w:rsid w:val="00DD2668"/>
    <w:rsid w:val="00DE4841"/>
    <w:rsid w:val="00E06580"/>
    <w:rsid w:val="00E06B64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30779"/>
    <w:rsid w:val="00F82213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9T19:57:00Z</dcterms:created>
  <dcterms:modified xsi:type="dcterms:W3CDTF">2023-08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